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891583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6876929F" w:rsidR="009F7DFC" w:rsidRPr="00674A26" w:rsidRDefault="001D5E8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8</w:t>
      </w:r>
      <w:r w:rsidR="00B12A8A">
        <w:rPr>
          <w:rFonts w:ascii="Arial" w:hAnsi="Arial" w:cs="Arial"/>
          <w:sz w:val="24"/>
          <w:szCs w:val="24"/>
          <w:lang w:val="el-GR"/>
        </w:rPr>
        <w:t xml:space="preserve"> Σεπτ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7D22D786" w:rsidR="000D0886" w:rsidRPr="00BD16F2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63493C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4B7F7918" w14:textId="10E3FD4B" w:rsidR="00AC309A" w:rsidRPr="001D5E83" w:rsidRDefault="00891583" w:rsidP="001D5E83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rFonts w:ascii="Arial" w:hAnsi="Arial" w:cs="Arial"/>
          <w:b/>
          <w:color w:val="000000"/>
          <w:u w:val="single"/>
          <w:lang w:val="el-GR"/>
        </w:rPr>
      </w:pPr>
      <w:r w:rsidRPr="001D5E83">
        <w:rPr>
          <w:rFonts w:ascii="Arial" w:hAnsi="Arial" w:cs="Arial"/>
          <w:b/>
          <w:color w:val="000000"/>
          <w:u w:val="single"/>
          <w:lang w:val="el-GR"/>
        </w:rPr>
        <w:t xml:space="preserve">Εντοπίστηκε και συνελήφθη 34χρονος που είχε αποδράσει από νόμιμη κράτηση. Συνελήφθη επίσης </w:t>
      </w:r>
      <w:r w:rsidR="001D5E83" w:rsidRPr="001D5E83">
        <w:rPr>
          <w:rFonts w:ascii="Arial" w:hAnsi="Arial" w:cs="Arial"/>
          <w:b/>
          <w:color w:val="000000"/>
          <w:u w:val="single"/>
          <w:lang w:val="el-GR"/>
        </w:rPr>
        <w:t>49χρονος για συνεργεία μετά τη διάπραξη ποινικού αδικήματος</w:t>
      </w:r>
    </w:p>
    <w:p w14:paraId="05DE4AFB" w14:textId="3C6BD413" w:rsidR="00AC309A" w:rsidRDefault="001D5E83" w:rsidP="001D5E83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Στο πλαίσιο τροχονομικών έλεγχων που διενεργούσαν χθες βράδυ μέλη της Τροχαίας Αρχηγείου, ανέκοψαν γύρω στις 9 χθες βράδυ για έλεγχο, </w:t>
      </w:r>
      <w:r w:rsidR="001332D1">
        <w:rPr>
          <w:rFonts w:ascii="Arial" w:hAnsi="Arial" w:cs="Arial"/>
          <w:color w:val="000000"/>
          <w:lang w:val="el-GR"/>
        </w:rPr>
        <w:t xml:space="preserve">στον αυτοκινητόδρομο Ριζοελιάς – Αγίας Νάπας, </w:t>
      </w:r>
      <w:r>
        <w:rPr>
          <w:rFonts w:ascii="Arial" w:hAnsi="Arial" w:cs="Arial"/>
          <w:color w:val="000000"/>
          <w:lang w:val="el-GR"/>
        </w:rPr>
        <w:t xml:space="preserve">αυτοκίνητο στο οποίο επέβαιναν δύο πρόσωπα. </w:t>
      </w:r>
    </w:p>
    <w:p w14:paraId="7D3DF748" w14:textId="652B7E6B" w:rsidR="001D5E83" w:rsidRDefault="001D5E83" w:rsidP="001D5E83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Κατά τη διάρκεια του έλεγχου που ακολούθησε, διαπιστώθηκε ότι συνεπιβάτης του οχήματος ήταν 34χρονος ο οποίος καταζητείτο από την Αστυνομία από τις 5 Φεβρουαρίου, 2022 μετά από απόδραση του από νόμιμη κράτηση από τα κρατητήρια του Κεντρικού Αστυνομικού Σταθμού Πάφου. </w:t>
      </w:r>
    </w:p>
    <w:p w14:paraId="509DC45C" w14:textId="0176D4CF" w:rsidR="001D5E83" w:rsidRDefault="001D5E83" w:rsidP="001D5E83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Συγκεκριμένα, ο 34χρονος είχε συλληφθεί και τεθεί υπό κράτηση για διευκόλυνση των ανακρίσεων σχετικά με διερευνώμενη υπόθεση διάρρηξης κατοικίας, κατοχής διαρρηκτικών εργαλείων και κατοχής ναρκωτικών.</w:t>
      </w:r>
    </w:p>
    <w:p w14:paraId="46CECC43" w14:textId="5F2416B3" w:rsidR="001D5E83" w:rsidRDefault="001D5E83" w:rsidP="001D5E83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Συνελήφθη επίσης ο 49χρονος οδηγός του αυτοκινήτου για διευκόλυνση των ανακρίσεων σχετικά με το αδίκημα της συνεργείας μετά τη διάπραξη ποινικού αδικήματος. </w:t>
      </w:r>
    </w:p>
    <w:p w14:paraId="0687C6D2" w14:textId="2511B134" w:rsidR="001D5E83" w:rsidRDefault="001D5E83" w:rsidP="001D5E83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Το ΤΑΕ Πάφου συνεχίζει τις εξετάσεις. </w:t>
      </w:r>
    </w:p>
    <w:p w14:paraId="583FA023" w14:textId="1BEF4059" w:rsidR="001D5E83" w:rsidRDefault="001D5E83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448463CF" w14:textId="77777777" w:rsidR="001D5E83" w:rsidRDefault="001D5E83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7B37F048" w14:textId="313CD5AE" w:rsidR="00F5348F" w:rsidRPr="00D54FB7" w:rsidRDefault="00CF1BB3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863F0" w:rsidRPr="00E7506B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F4FF1"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 xml:space="preserve">   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2B347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ECB9D" w14:textId="77777777" w:rsidR="008D0919" w:rsidRDefault="008D0919" w:rsidP="00404DCD">
      <w:pPr>
        <w:spacing w:after="0" w:line="240" w:lineRule="auto"/>
      </w:pPr>
      <w:r>
        <w:separator/>
      </w:r>
    </w:p>
  </w:endnote>
  <w:endnote w:type="continuationSeparator" w:id="0">
    <w:p w14:paraId="5C1FD9E4" w14:textId="77777777" w:rsidR="008D0919" w:rsidRDefault="008D091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891583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891583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C269C" w14:textId="77777777" w:rsidR="008D0919" w:rsidRDefault="008D0919" w:rsidP="00404DCD">
      <w:pPr>
        <w:spacing w:after="0" w:line="240" w:lineRule="auto"/>
      </w:pPr>
      <w:r>
        <w:separator/>
      </w:r>
    </w:p>
  </w:footnote>
  <w:footnote w:type="continuationSeparator" w:id="0">
    <w:p w14:paraId="58547B55" w14:textId="77777777" w:rsidR="008D0919" w:rsidRDefault="008D091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2FD61AC3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A905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4233687">
    <w:abstractNumId w:val="1"/>
  </w:num>
  <w:num w:numId="2" w16cid:durableId="975766076">
    <w:abstractNumId w:val="0"/>
  </w:num>
  <w:num w:numId="3" w16cid:durableId="598488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61C87"/>
    <w:rsid w:val="00065A43"/>
    <w:rsid w:val="00065A7E"/>
    <w:rsid w:val="00072D3B"/>
    <w:rsid w:val="0007401A"/>
    <w:rsid w:val="00081139"/>
    <w:rsid w:val="00082F2F"/>
    <w:rsid w:val="000944A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32D1"/>
    <w:rsid w:val="0013540A"/>
    <w:rsid w:val="001543E1"/>
    <w:rsid w:val="00156CD5"/>
    <w:rsid w:val="0016022D"/>
    <w:rsid w:val="001676C1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D5E83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90721"/>
    <w:rsid w:val="002A36B7"/>
    <w:rsid w:val="002B3472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19C9"/>
    <w:rsid w:val="0035588F"/>
    <w:rsid w:val="00360C82"/>
    <w:rsid w:val="003640D2"/>
    <w:rsid w:val="00365EE5"/>
    <w:rsid w:val="00371B6F"/>
    <w:rsid w:val="0037600D"/>
    <w:rsid w:val="00382F8A"/>
    <w:rsid w:val="00384638"/>
    <w:rsid w:val="00385ECF"/>
    <w:rsid w:val="003865EE"/>
    <w:rsid w:val="00393385"/>
    <w:rsid w:val="003A48F5"/>
    <w:rsid w:val="003A5DFC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41AB"/>
    <w:rsid w:val="00422117"/>
    <w:rsid w:val="00426350"/>
    <w:rsid w:val="00427D88"/>
    <w:rsid w:val="00441828"/>
    <w:rsid w:val="00456E6D"/>
    <w:rsid w:val="00471CB5"/>
    <w:rsid w:val="00472E46"/>
    <w:rsid w:val="00481B3A"/>
    <w:rsid w:val="00482F46"/>
    <w:rsid w:val="004848E3"/>
    <w:rsid w:val="00484999"/>
    <w:rsid w:val="0048611F"/>
    <w:rsid w:val="0049435F"/>
    <w:rsid w:val="004A2414"/>
    <w:rsid w:val="004A6A60"/>
    <w:rsid w:val="004A703B"/>
    <w:rsid w:val="004C4685"/>
    <w:rsid w:val="004D6C1B"/>
    <w:rsid w:val="004E01E0"/>
    <w:rsid w:val="004E690F"/>
    <w:rsid w:val="0050342E"/>
    <w:rsid w:val="0050364A"/>
    <w:rsid w:val="00504404"/>
    <w:rsid w:val="00504EE2"/>
    <w:rsid w:val="0051068C"/>
    <w:rsid w:val="00524BE5"/>
    <w:rsid w:val="005462CF"/>
    <w:rsid w:val="0055169C"/>
    <w:rsid w:val="00557888"/>
    <w:rsid w:val="00570F0A"/>
    <w:rsid w:val="00577E30"/>
    <w:rsid w:val="00584356"/>
    <w:rsid w:val="00591322"/>
    <w:rsid w:val="0059216E"/>
    <w:rsid w:val="005B7D38"/>
    <w:rsid w:val="005C4817"/>
    <w:rsid w:val="005C5430"/>
    <w:rsid w:val="005D0AA4"/>
    <w:rsid w:val="005D381B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12C3B"/>
    <w:rsid w:val="006132A7"/>
    <w:rsid w:val="00613905"/>
    <w:rsid w:val="00617FDC"/>
    <w:rsid w:val="0062411B"/>
    <w:rsid w:val="00626A67"/>
    <w:rsid w:val="0063493C"/>
    <w:rsid w:val="00636DD6"/>
    <w:rsid w:val="00643508"/>
    <w:rsid w:val="00652818"/>
    <w:rsid w:val="00653D63"/>
    <w:rsid w:val="00656E04"/>
    <w:rsid w:val="00657EC0"/>
    <w:rsid w:val="0069442D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5D48"/>
    <w:rsid w:val="00746D20"/>
    <w:rsid w:val="00746DC8"/>
    <w:rsid w:val="00751061"/>
    <w:rsid w:val="00765D18"/>
    <w:rsid w:val="0076673D"/>
    <w:rsid w:val="00776C21"/>
    <w:rsid w:val="00776D9B"/>
    <w:rsid w:val="0078196F"/>
    <w:rsid w:val="007852D4"/>
    <w:rsid w:val="007863F0"/>
    <w:rsid w:val="00794DA8"/>
    <w:rsid w:val="00795115"/>
    <w:rsid w:val="007A0C22"/>
    <w:rsid w:val="007A763C"/>
    <w:rsid w:val="007B0467"/>
    <w:rsid w:val="007B2A4A"/>
    <w:rsid w:val="007B32FE"/>
    <w:rsid w:val="007D3E49"/>
    <w:rsid w:val="007D52A8"/>
    <w:rsid w:val="007E312E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2ACD"/>
    <w:rsid w:val="008311AF"/>
    <w:rsid w:val="00832359"/>
    <w:rsid w:val="00835126"/>
    <w:rsid w:val="0083586F"/>
    <w:rsid w:val="00835ADE"/>
    <w:rsid w:val="008366C9"/>
    <w:rsid w:val="0085426C"/>
    <w:rsid w:val="00856A46"/>
    <w:rsid w:val="008749D3"/>
    <w:rsid w:val="00887893"/>
    <w:rsid w:val="00891583"/>
    <w:rsid w:val="008A08F4"/>
    <w:rsid w:val="008A2CCD"/>
    <w:rsid w:val="008B324E"/>
    <w:rsid w:val="008C3419"/>
    <w:rsid w:val="008D0919"/>
    <w:rsid w:val="008D0965"/>
    <w:rsid w:val="008D285D"/>
    <w:rsid w:val="00903F3F"/>
    <w:rsid w:val="009124CD"/>
    <w:rsid w:val="00914874"/>
    <w:rsid w:val="0092255B"/>
    <w:rsid w:val="009274A9"/>
    <w:rsid w:val="00931081"/>
    <w:rsid w:val="0093510B"/>
    <w:rsid w:val="00955499"/>
    <w:rsid w:val="0096009D"/>
    <w:rsid w:val="0097378E"/>
    <w:rsid w:val="00981137"/>
    <w:rsid w:val="009871B2"/>
    <w:rsid w:val="00991DAF"/>
    <w:rsid w:val="00996092"/>
    <w:rsid w:val="009B30D1"/>
    <w:rsid w:val="009B490C"/>
    <w:rsid w:val="009B4EDD"/>
    <w:rsid w:val="009B57BC"/>
    <w:rsid w:val="009C570B"/>
    <w:rsid w:val="009F4C30"/>
    <w:rsid w:val="009F7DFC"/>
    <w:rsid w:val="00A01D40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B3E50"/>
    <w:rsid w:val="00AB488D"/>
    <w:rsid w:val="00AB4E49"/>
    <w:rsid w:val="00AB6FCD"/>
    <w:rsid w:val="00AC309A"/>
    <w:rsid w:val="00AC5BF7"/>
    <w:rsid w:val="00AC7D45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4657"/>
    <w:rsid w:val="00B36715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40D4"/>
    <w:rsid w:val="00BF41AD"/>
    <w:rsid w:val="00BF620E"/>
    <w:rsid w:val="00C141EA"/>
    <w:rsid w:val="00C14337"/>
    <w:rsid w:val="00C15F4B"/>
    <w:rsid w:val="00C25274"/>
    <w:rsid w:val="00C2779C"/>
    <w:rsid w:val="00C5428B"/>
    <w:rsid w:val="00C5529C"/>
    <w:rsid w:val="00C7191B"/>
    <w:rsid w:val="00C8195C"/>
    <w:rsid w:val="00C81E2C"/>
    <w:rsid w:val="00C9194F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C708E"/>
    <w:rsid w:val="00CD5E42"/>
    <w:rsid w:val="00CE4F4F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514A"/>
    <w:rsid w:val="00D67C26"/>
    <w:rsid w:val="00D716E8"/>
    <w:rsid w:val="00D75794"/>
    <w:rsid w:val="00D76280"/>
    <w:rsid w:val="00D960AE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B93E-C9CC-4096-A793-62EA628C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2-09-28T04:08:00Z</cp:lastPrinted>
  <dcterms:created xsi:type="dcterms:W3CDTF">2022-09-28T04:39:00Z</dcterms:created>
  <dcterms:modified xsi:type="dcterms:W3CDTF">2022-09-28T04:39:00Z</dcterms:modified>
</cp:coreProperties>
</file>